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D223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9D2237" w:rsidRPr="005779C7">
        <w:rPr>
          <w:rFonts w:ascii="Times New Roman" w:eastAsia="Times New Roman" w:hAnsi="Times New Roman"/>
          <w:iCs/>
          <w:noProof/>
          <w:lang w:val="en-US" w:eastAsia="id-ID"/>
        </w:rPr>
        <w:t xml:space="preserve">Viciwati, </w:t>
      </w:r>
      <w:bookmarkEnd w:id="0"/>
      <w:r w:rsidR="009D2237" w:rsidRPr="005779C7">
        <w:rPr>
          <w:rFonts w:ascii="Times New Roman" w:eastAsia="Times New Roman" w:hAnsi="Times New Roman"/>
          <w:iCs/>
          <w:noProof/>
          <w:lang w:val="en-US" w:eastAsia="id-ID"/>
        </w:rPr>
        <w:t>ST, M.Si</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9D2237" w:rsidRPr="005779C7">
        <w:rPr>
          <w:rFonts w:ascii="Times New Roman" w:eastAsia="Times New Roman" w:hAnsi="Times New Roman"/>
          <w:iCs/>
          <w:noProof/>
          <w:lang w:val="en-US" w:eastAsia="id-ID"/>
        </w:rPr>
        <w:t>3160565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9D2237"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9D2237" w:rsidRPr="005779C7">
              <w:rPr>
                <w:rFonts w:ascii="Times New Roman" w:eastAsia="Times New Roman" w:hAnsi="Times New Roman"/>
                <w:noProof/>
                <w:lang w:val="en-US" w:eastAsia="id-ID"/>
              </w:rPr>
              <w:t>Statistik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9D2237"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9D2237" w:rsidRPr="005779C7">
              <w:rPr>
                <w:rFonts w:ascii="Times New Roman" w:eastAsia="Times New Roman" w:hAnsi="Times New Roman"/>
                <w:noProof/>
                <w:lang w:eastAsia="id-ID"/>
              </w:rPr>
              <w:t>A3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9D2237"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9D2237" w:rsidRPr="005779C7">
              <w:rPr>
                <w:rFonts w:ascii="Times New Roman" w:eastAsia="Times New Roman" w:hAnsi="Times New Roman"/>
                <w:noProof/>
                <w:lang w:eastAsia="id-ID"/>
              </w:rPr>
              <w:t>E-2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D2237" w:rsidRPr="005779C7">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D04A2"/>
    <w:rsid w:val="002E20A7"/>
    <w:rsid w:val="002E3681"/>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3E36"/>
    <w:rsid w:val="00AD7D3C"/>
    <w:rsid w:val="00AE49F8"/>
    <w:rsid w:val="00AF1765"/>
    <w:rsid w:val="00AF69E0"/>
    <w:rsid w:val="00B119A8"/>
    <w:rsid w:val="00B15068"/>
    <w:rsid w:val="00B177B8"/>
    <w:rsid w:val="00B209F9"/>
    <w:rsid w:val="00B50CC4"/>
    <w:rsid w:val="00B52586"/>
    <w:rsid w:val="00B6207D"/>
    <w:rsid w:val="00B7044A"/>
    <w:rsid w:val="00B75311"/>
    <w:rsid w:val="00B8101D"/>
    <w:rsid w:val="00B91B03"/>
    <w:rsid w:val="00BA53D3"/>
    <w:rsid w:val="00BB15AC"/>
    <w:rsid w:val="00BB1602"/>
    <w:rsid w:val="00BC6D40"/>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92F3-6E0C-4549-B897-F0699195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7:00Z</cp:lastPrinted>
  <dcterms:created xsi:type="dcterms:W3CDTF">2018-04-05T02:48:00Z</dcterms:created>
  <dcterms:modified xsi:type="dcterms:W3CDTF">2018-04-05T02:48:00Z</dcterms:modified>
</cp:coreProperties>
</file>